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Městský úřad Solnice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evidence obyvatel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Solnice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Č.j</w:t>
      </w:r>
      <w:proofErr w:type="spellEnd"/>
      <w:r>
        <w:rPr>
          <w:rFonts w:ascii="Times New Roman" w:hAnsi="Times New Roman"/>
        </w:rPr>
        <w:t>………………………………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Žádost o zrušení údaje o místu trvalého pobytu</w:t>
      </w:r>
    </w:p>
    <w:p w:rsidR="007A5E6F" w:rsidRDefault="007A5E6F" w:rsidP="007A5E6F">
      <w:pPr>
        <w:pStyle w:val="Bezmez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le § 12 odst. 1 písm. c) zákona č. 133/2000 Sb., o evidenci obyvatel a rodných číslech a o změně některých zákonů, ve znění pozdějších předpisů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adatel</w:t>
      </w:r>
    </w:p>
    <w:p w:rsidR="007A5E6F" w:rsidRDefault="007A5E6F" w:rsidP="007A5E6F">
      <w:pPr>
        <w:pStyle w:val="Bezmezer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Jméno a příjmení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p w:rsidR="007A5E6F" w:rsidRDefault="007A5E6F" w:rsidP="007A5E6F">
      <w:pPr>
        <w:pStyle w:val="Bezmezer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 narození </w:t>
      </w:r>
      <w:r>
        <w:rPr>
          <w:rFonts w:ascii="Times New Roman" w:hAnsi="Times New Roman"/>
        </w:rPr>
        <w:tab/>
        <w:t>……………………………………………………………………………………</w:t>
      </w:r>
    </w:p>
    <w:p w:rsidR="007A5E6F" w:rsidRDefault="007A5E6F" w:rsidP="007A5E6F">
      <w:pPr>
        <w:pStyle w:val="Bezmezer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dre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……………………………</w:t>
      </w:r>
    </w:p>
    <w:p w:rsidR="007A5E6F" w:rsidRDefault="007A5E6F" w:rsidP="007A5E6F">
      <w:pPr>
        <w:pStyle w:val="Bezmezer"/>
        <w:spacing w:after="120"/>
      </w:pPr>
      <w:r>
        <w:rPr>
          <w:rFonts w:ascii="Times New Roman" w:hAnsi="Times New Roman"/>
        </w:rPr>
        <w:t>Telefon</w:t>
      </w:r>
      <w:r>
        <w:t>*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 email</w:t>
      </w:r>
      <w:r>
        <w:t>*</w:t>
      </w:r>
      <w:r>
        <w:rPr>
          <w:rFonts w:ascii="Times New Roman" w:hAnsi="Times New Roman"/>
        </w:rPr>
        <w:t xml:space="preserve"> …………………………………………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hlašuji, že jsem osoba oprávněná podat návrh na zrušení údaje o místě trvalého </w:t>
      </w:r>
      <w:proofErr w:type="gramStart"/>
      <w:r>
        <w:rPr>
          <w:rFonts w:ascii="Times New Roman" w:hAnsi="Times New Roman"/>
        </w:rPr>
        <w:t>pobytu</w:t>
      </w:r>
      <w:proofErr w:type="gramEnd"/>
      <w:r>
        <w:rPr>
          <w:rFonts w:ascii="Times New Roman" w:hAnsi="Times New Roman"/>
        </w:rPr>
        <w:t xml:space="preserve"> jelikož jsem:</w:t>
      </w:r>
    </w:p>
    <w:p w:rsidR="007A5E6F" w:rsidRDefault="007A5E6F" w:rsidP="007A5E6F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lastník (spoluvlastník) nemovitosti a uvedenou skutečnost dokládám: výpisem z katastru nemovitostí, kupní smlouvou ……………………………………………………………………</w:t>
      </w:r>
    </w:p>
    <w:p w:rsidR="007A5E6F" w:rsidRDefault="007A5E6F" w:rsidP="007A5E6F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ájemcem (spolunájemcem) nemovitosti, což dokazuji přiloženou nájemní smlouvou</w:t>
      </w:r>
    </w:p>
    <w:p w:rsidR="007A5E6F" w:rsidRDefault="007A5E6F" w:rsidP="007A5E6F">
      <w:pPr>
        <w:pStyle w:val="Bezmezer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</w:t>
      </w:r>
      <w:r>
        <w:rPr>
          <w:rFonts w:ascii="Times New Roman" w:hAnsi="Times New Roman"/>
        </w:rPr>
        <w:t>………………</w:t>
      </w:r>
    </w:p>
    <w:p w:rsidR="007A5E6F" w:rsidRPr="007A5E6F" w:rsidRDefault="007A5E6F" w:rsidP="007A5E6F">
      <w:pPr>
        <w:pStyle w:val="Bezmezer"/>
        <w:numPr>
          <w:ilvl w:val="0"/>
          <w:numId w:val="7"/>
        </w:numPr>
        <w:spacing w:after="120" w:line="276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k nemovitosti mám jiný užívací vztah ……………………………………………………</w:t>
      </w:r>
      <w:proofErr w:type="gramStart"/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.</w:t>
      </w:r>
    </w:p>
    <w:p w:rsidR="007A5E6F" w:rsidRDefault="007A5E6F" w:rsidP="007A5E6F">
      <w:pPr>
        <w:pStyle w:val="Bezmezer"/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ám tímto o zrušení údaje o místu trvalého pobytu:</w:t>
      </w:r>
    </w:p>
    <w:p w:rsidR="007A5E6F" w:rsidRDefault="007A5E6F" w:rsidP="007A5E6F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méno a příjmení</w:t>
      </w:r>
      <w:proofErr w:type="gramStart"/>
      <w:r>
        <w:rPr>
          <w:rFonts w:ascii="Times New Roman" w:hAnsi="Times New Roman"/>
        </w:rPr>
        <w:tab/>
        <w:t>….</w:t>
      </w:r>
      <w:proofErr w:type="gramEnd"/>
      <w:r>
        <w:rPr>
          <w:rFonts w:ascii="Times New Roman" w:hAnsi="Times New Roman"/>
        </w:rPr>
        <w:t>…………………………………………………………………………………</w:t>
      </w:r>
    </w:p>
    <w:p w:rsidR="007A5E6F" w:rsidRDefault="007A5E6F" w:rsidP="007A5E6F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 narození </w:t>
      </w:r>
      <w:r>
        <w:rPr>
          <w:rFonts w:ascii="Times New Roman" w:hAnsi="Times New Roman"/>
        </w:rPr>
        <w:tab/>
        <w:t>……………………………………………………………………………………</w:t>
      </w:r>
    </w:p>
    <w:p w:rsidR="007A5E6F" w:rsidRDefault="007A5E6F" w:rsidP="007A5E6F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:rsidR="007A5E6F" w:rsidRDefault="007A5E6F" w:rsidP="007A5E6F">
      <w:pPr>
        <w:pStyle w:val="Bezmezer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7A5E6F" w:rsidRDefault="007A5E6F" w:rsidP="007A5E6F">
      <w:pPr>
        <w:pStyle w:val="Bezmezer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le ustanovení § 12 odst. 1 písm. c) zákona č. 133/2000 Sb., o evidenci obyvatel, rozhodne ohlašovna na návrh vlastníka nebo oprávněné osoby o zrušení údaje o místě trvalého pobytu za současného splnění dvou podmínek. První podmínkou je zánik užívacího práva občana k objektu nebo jeho vymezené části (např. bytu nebo obytné místnosti), druhou podmínkou je, že občan tento objekt neužívá.</w:t>
      </w:r>
    </w:p>
    <w:p w:rsidR="007A5E6F" w:rsidRDefault="007A5E6F" w:rsidP="007A5E6F">
      <w:pPr>
        <w:pStyle w:val="Bezmezer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stanovení § 12 odst. 2 zákona o evidenci obyvatel ukládá navrhovateli povinnost prokázat existenci důvodů uvedených v § 12 odst. 1 písm. c) zákona o evidenci </w:t>
      </w:r>
      <w:proofErr w:type="gramStart"/>
      <w:r>
        <w:rPr>
          <w:rFonts w:ascii="Times New Roman" w:hAnsi="Times New Roman"/>
          <w:sz w:val="18"/>
          <w:szCs w:val="18"/>
        </w:rPr>
        <w:t>obyvatel</w:t>
      </w:r>
      <w:proofErr w:type="gramEnd"/>
      <w:r>
        <w:rPr>
          <w:rFonts w:ascii="Times New Roman" w:hAnsi="Times New Roman"/>
          <w:sz w:val="18"/>
          <w:szCs w:val="18"/>
        </w:rPr>
        <w:t xml:space="preserve"> tj. zánik užívacího práva občana, jehož trvalý pobyt má být zrušen a zároveň skutečnost, že občan uvedený objekt skutečně neužívá.</w:t>
      </w:r>
    </w:p>
    <w:p w:rsidR="007A5E6F" w:rsidRDefault="007A5E6F" w:rsidP="007A5E6F">
      <w:pPr>
        <w:pStyle w:val="Bezmezer"/>
        <w:spacing w:line="276" w:lineRule="auto"/>
        <w:rPr>
          <w:rFonts w:ascii="Times New Roman" w:hAnsi="Times New Roman"/>
        </w:rPr>
      </w:pPr>
    </w:p>
    <w:p w:rsidR="007A5E6F" w:rsidRDefault="007A5E6F" w:rsidP="007A5E6F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menovaný měl k uvedené nemovitosti užívací právo, protože:</w:t>
      </w:r>
    </w:p>
    <w:p w:rsidR="007A5E6F" w:rsidRDefault="007A5E6F" w:rsidP="007A5E6F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yl vlastníkem (spoluvlastníkem) nemovitosti</w:t>
      </w:r>
    </w:p>
    <w:p w:rsidR="007A5E6F" w:rsidRDefault="007A5E6F" w:rsidP="007A5E6F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yl nájemcem (spolunájemcem) nemovitosti</w:t>
      </w:r>
    </w:p>
    <w:p w:rsidR="007A5E6F" w:rsidRDefault="007A5E6F" w:rsidP="007A5E6F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ěl k nemovitosti jiný užívací vztah (např. věcné břemeno, podnájem apod.) ……………………</w:t>
      </w:r>
    </w:p>
    <w:p w:rsidR="007A5E6F" w:rsidRDefault="007A5E6F" w:rsidP="007A5E6F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 tím souhlasil vlastník nemovitosti</w:t>
      </w:r>
    </w:p>
    <w:p w:rsidR="007A5E6F" w:rsidRDefault="007A5E6F" w:rsidP="007A5E6F">
      <w:pPr>
        <w:pStyle w:val="Bezmezer"/>
        <w:spacing w:line="276" w:lineRule="auto"/>
        <w:ind w:left="720"/>
        <w:rPr>
          <w:rFonts w:ascii="Times New Roman" w:hAnsi="Times New Roman"/>
        </w:rPr>
      </w:pPr>
    </w:p>
    <w:p w:rsidR="007A5E6F" w:rsidRDefault="007A5E6F" w:rsidP="007A5E6F">
      <w:pPr>
        <w:pStyle w:val="Bezmezer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Jmenovaný se na adrese trvalého pobytu nezdržuje od: …………………………………………</w:t>
      </w:r>
      <w:r>
        <w:rPr>
          <w:rFonts w:ascii="Times New Roman" w:hAnsi="Times New Roman"/>
        </w:rPr>
        <w:t>…………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důvodnění podání žádosti o zrušení údaje o místě trvalého poby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a, na které se jmenovaný zdržuje, pokud je žadateli známa: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 w:rsidR="00AF106F">
        <w:rPr>
          <w:rFonts w:ascii="Times New Roman" w:hAnsi="Times New Roman"/>
        </w:rPr>
        <w:t>…</w:t>
      </w:r>
      <w:r w:rsidR="00415CCA">
        <w:rPr>
          <w:rFonts w:ascii="Times New Roman" w:hAnsi="Times New Roman"/>
        </w:rPr>
        <w:t>……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ánik užívacího práva jmenovaného dokládám: (např. rozsudek Okresního soudu, zánik nájemní smlouvy atd.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="00AF106F">
        <w:rPr>
          <w:rFonts w:ascii="Times New Roman" w:hAnsi="Times New Roman"/>
        </w:rPr>
        <w:t>……</w:t>
      </w:r>
      <w:r w:rsidR="00415CCA">
        <w:rPr>
          <w:rFonts w:ascii="Times New Roman" w:hAnsi="Times New Roman"/>
        </w:rPr>
        <w:t>………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žívání objektu </w:t>
      </w:r>
      <w:proofErr w:type="gramStart"/>
      <w:r>
        <w:rPr>
          <w:rFonts w:ascii="Times New Roman" w:hAnsi="Times New Roman"/>
        </w:rPr>
        <w:t>dokládám:…</w:t>
      </w:r>
      <w:proofErr w:type="gramEnd"/>
      <w:r>
        <w:rPr>
          <w:rFonts w:ascii="Times New Roman" w:hAnsi="Times New Roman"/>
        </w:rPr>
        <w:t>………………………………………………………………………</w:t>
      </w:r>
      <w:r w:rsidR="00AF106F">
        <w:rPr>
          <w:rFonts w:ascii="Times New Roman" w:hAnsi="Times New Roman"/>
        </w:rPr>
        <w:t>……</w:t>
      </w:r>
      <w:r w:rsidR="00415CCA">
        <w:rPr>
          <w:rFonts w:ascii="Times New Roman" w:hAnsi="Times New Roman"/>
        </w:rPr>
        <w:t>……….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ako důkaz, že jmenovaný se na adrese svého trvalého pobytu nezdržuje navrhuji: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ch svědka: </w:t>
      </w:r>
      <w:r>
        <w:rPr>
          <w:rFonts w:ascii="Times New Roman" w:hAnsi="Times New Roman"/>
        </w:rPr>
        <w:tab/>
        <w:t>...……………………………………………………………</w:t>
      </w:r>
      <w:r w:rsidR="00415CCA">
        <w:rPr>
          <w:rFonts w:ascii="Times New Roman" w:hAnsi="Times New Roman"/>
        </w:rPr>
        <w:t>………………………</w:t>
      </w:r>
      <w:proofErr w:type="gramStart"/>
      <w:r w:rsidR="00415CCA">
        <w:rPr>
          <w:rFonts w:ascii="Times New Roman" w:hAnsi="Times New Roman"/>
        </w:rPr>
        <w:t>…….</w:t>
      </w:r>
      <w:proofErr w:type="gramEnd"/>
      <w:r w:rsidR="00415CCA">
        <w:rPr>
          <w:rFonts w:ascii="Times New Roman" w:hAnsi="Times New Roman"/>
        </w:rPr>
        <w:t>.</w:t>
      </w:r>
    </w:p>
    <w:p w:rsidR="007A5E6F" w:rsidRDefault="007A5E6F" w:rsidP="007A5E6F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ný důkaz: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>....</w:t>
      </w:r>
      <w:proofErr w:type="gramEnd"/>
      <w:r>
        <w:rPr>
          <w:rFonts w:ascii="Times New Roman" w:hAnsi="Times New Roman"/>
        </w:rPr>
        <w:t>……………………………………………………</w:t>
      </w:r>
      <w:r w:rsidR="00415CCA">
        <w:rPr>
          <w:rFonts w:ascii="Times New Roman" w:hAnsi="Times New Roman"/>
        </w:rPr>
        <w:t>…………………………………….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Jako žadatel a účastník správního řízení jsem byl poučen o tom, že: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33 správního řádu má v řízení účastník právo zvolit si zmocněnce. Zmocněnec se prokazuje plnou mocí, kterou lze udělit buď písemně nebo ústně do protokolu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36 odst. 1 správního řádu jsou účastníci oprávněni navrhovat důkazy a činit jiné návrhy po celou dobu řízení až do vydání rozhodnutí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36 odst. 2 správního řádu má účastník právo v řízení vyjádřit své stanovisko, na požádání správní orgán poskytne informace o řízení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e § 36 odst. 3 správního řádu musí být účastníkům před vydáním rozhodnutí dána možnost se vyjádřit k podkladům rozhodnutí, to se netýká žadatele, pokud se jeho žádosti v plném rozsahu vyhovuje </w:t>
      </w:r>
      <w:r w:rsidR="00415CCA">
        <w:rPr>
          <w:rFonts w:ascii="Times New Roman" w:hAnsi="Times New Roman"/>
        </w:rPr>
        <w:br/>
      </w:r>
      <w:r>
        <w:rPr>
          <w:rFonts w:ascii="Times New Roman" w:hAnsi="Times New Roman"/>
        </w:rPr>
        <w:t>a účastníka, který se práva vyjádřit se k podkladům rozhodnutí vzdal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36 odst. 4 správního řádu účastník nebo jeho zástupce je povinen předložit na výzvu oprávněné úřední osoby průkaz totožnosti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38 správního řádu mají účastníci a jejich zástupci právo nahlížet do spisu, to i v případě, že je rozhodnutí ve věci již v právní moci, s tím právem je spojeno právo činit si ze spisu výpisy a právo na to, aby správní orgán pořídil kopie spisu nebo jeho části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50 odst. 2 správního řádu jsou účastníci povinni při opatřování podkladů pro vydání rozhodnutí poskytovat správnímu orgánu veškerou potřebnou součinnost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52 správního řádu jsou účastníci povinni označit důkazy na podporu svých tvrzení. Správní orgán není návrhy účastníků vázán, vždy však provede důkazy, které jsou potřebné ke zjištění stavu věci</w:t>
      </w:r>
    </w:p>
    <w:p w:rsidR="007A5E6F" w:rsidRDefault="007A5E6F" w:rsidP="00AF106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§ 12 odst. 2 zákona č. 133/2000 Sb., je navrhovatel povinen prokázat existenci důvodů uvedených v § 12 odst. 1 písm. c) zákona o evidenci obyvatel, že zaniklo jeho užívací právo k nemovitosti a že tuto nemovitost neužívá. Pokud tyto skutečnosti navrhovatel v řízení neprokáže, nemůže být jeho žádosti vyhověno.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V Solnici dne 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 w:rsidR="00AF106F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…….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žadatele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7A5E6F" w:rsidRDefault="007A5E6F" w:rsidP="007A5E6F">
      <w:pPr>
        <w:pStyle w:val="Bezmezer"/>
        <w:rPr>
          <w:rFonts w:ascii="Times New Roman" w:hAnsi="Times New Roman"/>
        </w:rPr>
      </w:pPr>
    </w:p>
    <w:p w:rsidR="00AF10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Správní poplatek ve výši …………………Kč byl uhrazen dne ………………….</w:t>
      </w:r>
      <w:r w:rsidR="00AF10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íslo dokladu ………</w:t>
      </w:r>
      <w:r w:rsidR="00415CC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F10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…</w:t>
      </w:r>
    </w:p>
    <w:p w:rsidR="007A5E6F" w:rsidRDefault="007A5E6F" w:rsidP="007A5E6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razítko a podpis správního orgánu</w:t>
      </w:r>
    </w:p>
    <w:p w:rsidR="007A5E6F" w:rsidRDefault="007A5E6F" w:rsidP="007A5E6F">
      <w:pPr>
        <w:pStyle w:val="Bezmezer"/>
        <w:rPr>
          <w:rFonts w:ascii="Times New Roman" w:hAnsi="Times New Roman"/>
          <w:b/>
        </w:rPr>
      </w:pPr>
    </w:p>
    <w:p w:rsidR="007A5E6F" w:rsidRDefault="007A5E6F" w:rsidP="007A5E6F">
      <w:pPr>
        <w:pStyle w:val="Bezmezer"/>
        <w:rPr>
          <w:rFonts w:ascii="Times New Roman" w:hAnsi="Times New Roman"/>
        </w:rPr>
      </w:pPr>
      <w:bookmarkStart w:id="0" w:name="_GoBack"/>
      <w:bookmarkEnd w:id="0"/>
    </w:p>
    <w:p w:rsidR="005B114D" w:rsidRPr="007A5E6F" w:rsidRDefault="007A5E6F" w:rsidP="007A5E6F">
      <w:r>
        <w:rPr>
          <w:rFonts w:ascii="Times New Roman" w:hAnsi="Times New Roman"/>
        </w:rPr>
        <w:t xml:space="preserve">* Tyto osobní údaje jsou </w:t>
      </w:r>
      <w:proofErr w:type="spellStart"/>
      <w:r>
        <w:rPr>
          <w:rFonts w:ascii="Times New Roman" w:hAnsi="Times New Roman"/>
        </w:rPr>
        <w:t>MěÚ</w:t>
      </w:r>
      <w:proofErr w:type="spellEnd"/>
      <w:r>
        <w:rPr>
          <w:rFonts w:ascii="Times New Roman" w:hAnsi="Times New Roman"/>
        </w:rPr>
        <w:t xml:space="preserve"> Solnice vyžadovány na základě jeho oprávněného zájmu, a to z důvodu zefektivnění správního řízení. Úřad, jakožto správce tohoto osobního údaje, se zavazuje, že jej nepředá žádné třetí osobě a ani jej nebude využívat k jiným účelům, nežli je toto správní řízení. Po jeho ukončení bude tento osobní údaj zlikvidován</w:t>
      </w:r>
    </w:p>
    <w:sectPr w:rsidR="005B114D" w:rsidRPr="007A5E6F" w:rsidSect="00AF106F">
      <w:headerReference w:type="default" r:id="rId8"/>
      <w:footerReference w:type="default" r:id="rId9"/>
      <w:pgSz w:w="11906" w:h="16838"/>
      <w:pgMar w:top="289" w:right="991" w:bottom="295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34" w:rsidRDefault="00DC6234" w:rsidP="004770F9">
      <w:pPr>
        <w:spacing w:after="0" w:line="240" w:lineRule="auto"/>
      </w:pPr>
      <w:r>
        <w:separator/>
      </w:r>
    </w:p>
  </w:endnote>
  <w:endnote w:type="continuationSeparator" w:id="0">
    <w:p w:rsidR="00DC6234" w:rsidRDefault="00DC6234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61839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A62F3">
          <w:rPr>
            <w:rFonts w:ascii="Times New Roman" w:hAnsi="Times New Roman" w:cs="Times New Roman"/>
          </w:rPr>
          <w:fldChar w:fldCharType="begin"/>
        </w:r>
        <w:r w:rsidRPr="00DA62F3">
          <w:rPr>
            <w:rFonts w:ascii="Times New Roman" w:hAnsi="Times New Roman" w:cs="Times New Roman"/>
          </w:rPr>
          <w:instrText>PAGE   \* MERGEFORMAT</w:instrText>
        </w:r>
        <w:r w:rsidRPr="00DA62F3">
          <w:rPr>
            <w:rFonts w:ascii="Times New Roman" w:hAnsi="Times New Roman" w:cs="Times New Roman"/>
          </w:rPr>
          <w:fldChar w:fldCharType="separate"/>
        </w:r>
        <w:r w:rsidRPr="00DA62F3">
          <w:rPr>
            <w:rFonts w:ascii="Times New Roman" w:hAnsi="Times New Roman" w:cs="Times New Roman"/>
          </w:rPr>
          <w:t>1</w:t>
        </w:r>
        <w:r w:rsidRPr="00DA62F3">
          <w:rPr>
            <w:rFonts w:ascii="Times New Roman" w:hAnsi="Times New Roman" w:cs="Times New Roman"/>
          </w:rP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34" w:rsidRDefault="00DC6234" w:rsidP="004770F9">
      <w:pPr>
        <w:spacing w:after="0" w:line="240" w:lineRule="auto"/>
      </w:pPr>
      <w:r>
        <w:separator/>
      </w:r>
    </w:p>
  </w:footnote>
  <w:footnote w:type="continuationSeparator" w:id="0">
    <w:p w:rsidR="00DC6234" w:rsidRDefault="00DC6234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951480</wp:posOffset>
          </wp:positionH>
          <wp:positionV relativeFrom="margin">
            <wp:posOffset>-574675</wp:posOffset>
          </wp:positionV>
          <wp:extent cx="324000" cy="388800"/>
          <wp:effectExtent l="0" t="0" r="0" b="0"/>
          <wp:wrapNone/>
          <wp:docPr id="23" name="Obrázek 23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55A"/>
    <w:multiLevelType w:val="multilevel"/>
    <w:tmpl w:val="5706D3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C182342"/>
    <w:multiLevelType w:val="multilevel"/>
    <w:tmpl w:val="AFFE1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573C6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5CCA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81485"/>
    <w:rsid w:val="007A5E6F"/>
    <w:rsid w:val="007B6979"/>
    <w:rsid w:val="00851C7E"/>
    <w:rsid w:val="00854614"/>
    <w:rsid w:val="00876336"/>
    <w:rsid w:val="008A311D"/>
    <w:rsid w:val="008C6A04"/>
    <w:rsid w:val="009367AC"/>
    <w:rsid w:val="0094382E"/>
    <w:rsid w:val="00943A8C"/>
    <w:rsid w:val="009B2C97"/>
    <w:rsid w:val="009D411B"/>
    <w:rsid w:val="009F3821"/>
    <w:rsid w:val="00A05831"/>
    <w:rsid w:val="00A1108B"/>
    <w:rsid w:val="00A176FD"/>
    <w:rsid w:val="00AD5138"/>
    <w:rsid w:val="00AF106F"/>
    <w:rsid w:val="00AF24D3"/>
    <w:rsid w:val="00B81928"/>
    <w:rsid w:val="00B95FC2"/>
    <w:rsid w:val="00BB2A67"/>
    <w:rsid w:val="00BF5D1F"/>
    <w:rsid w:val="00C07C72"/>
    <w:rsid w:val="00C40CDB"/>
    <w:rsid w:val="00C57EEF"/>
    <w:rsid w:val="00C8707E"/>
    <w:rsid w:val="00CB05C5"/>
    <w:rsid w:val="00CD21B5"/>
    <w:rsid w:val="00CD6BC9"/>
    <w:rsid w:val="00D15793"/>
    <w:rsid w:val="00D23442"/>
    <w:rsid w:val="00D36650"/>
    <w:rsid w:val="00D435A7"/>
    <w:rsid w:val="00D52F09"/>
    <w:rsid w:val="00DA62F3"/>
    <w:rsid w:val="00DB54E1"/>
    <w:rsid w:val="00DC6234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659F4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553B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2F3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6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rsid w:val="00DA62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3548-20FC-4165-871D-14A8F5C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4</cp:revision>
  <cp:lastPrinted>2019-01-07T13:44:00Z</cp:lastPrinted>
  <dcterms:created xsi:type="dcterms:W3CDTF">2019-05-03T07:57:00Z</dcterms:created>
  <dcterms:modified xsi:type="dcterms:W3CDTF">2019-05-03T08:21:00Z</dcterms:modified>
</cp:coreProperties>
</file>